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9"/>
        <w:tblW w:w="14786" w:type="dxa"/>
        <w:tblLook w:val="04A0"/>
      </w:tblPr>
      <w:tblGrid>
        <w:gridCol w:w="680"/>
        <w:gridCol w:w="2040"/>
        <w:gridCol w:w="149"/>
        <w:gridCol w:w="1642"/>
        <w:gridCol w:w="3211"/>
        <w:gridCol w:w="673"/>
        <w:gridCol w:w="2007"/>
        <w:gridCol w:w="506"/>
        <w:gridCol w:w="2074"/>
        <w:gridCol w:w="876"/>
        <w:gridCol w:w="928"/>
      </w:tblGrid>
      <w:tr w:rsidR="00430F17" w:rsidRPr="004000B7" w:rsidTr="00430F17">
        <w:tc>
          <w:tcPr>
            <w:tcW w:w="2720" w:type="dxa"/>
            <w:gridSpan w:val="2"/>
          </w:tcPr>
          <w:p w:rsidR="00430F17" w:rsidRPr="00677A4D" w:rsidRDefault="00430F17" w:rsidP="00774888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675" w:type="dxa"/>
            <w:gridSpan w:val="4"/>
            <w:shd w:val="clear" w:color="auto" w:fill="auto"/>
          </w:tcPr>
          <w:p w:rsidR="00430F17" w:rsidRPr="004000B7" w:rsidRDefault="00430F17" w:rsidP="00774888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3" w:type="dxa"/>
            <w:gridSpan w:val="2"/>
          </w:tcPr>
          <w:p w:rsidR="00430F17" w:rsidRPr="004000B7" w:rsidRDefault="00430F17" w:rsidP="00774888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430F17" w:rsidRPr="004000B7" w:rsidRDefault="00430F17" w:rsidP="00774888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4" w:type="dxa"/>
            <w:gridSpan w:val="2"/>
          </w:tcPr>
          <w:p w:rsidR="00430F17" w:rsidRPr="004000B7" w:rsidRDefault="00430F17" w:rsidP="00774888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F17" w:rsidRPr="00430F17" w:rsidTr="00430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28" w:type="dxa"/>
          <w:cantSplit/>
          <w:trHeight w:val="1299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F17" w:rsidRPr="00430F17" w:rsidRDefault="00430F17" w:rsidP="007748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30F17" w:rsidRPr="00430F17" w:rsidRDefault="00430F17" w:rsidP="007748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17" w:rsidRPr="00430F17" w:rsidRDefault="00430F17" w:rsidP="00774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милия, </w:t>
            </w:r>
            <w:r w:rsidRPr="00430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мя, отчество </w:t>
            </w:r>
            <w:r w:rsidRPr="00430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17" w:rsidRPr="00430F17" w:rsidRDefault="00430F17" w:rsidP="00774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17" w:rsidRPr="00430F17" w:rsidRDefault="00430F17" w:rsidP="00774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 занятие)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17" w:rsidRPr="00430F17" w:rsidRDefault="00430F17" w:rsidP="00774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430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номер избирательного округа</w:t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43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7" w:rsidRPr="00430F17" w:rsidRDefault="00430F17" w:rsidP="00774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округа входят населенные пункты</w:t>
            </w:r>
          </w:p>
        </w:tc>
      </w:tr>
      <w:tr w:rsidR="00430F17" w:rsidRPr="004000B7" w:rsidTr="00430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28" w:type="dxa"/>
          <w:cantSplit/>
          <w:trHeight w:val="1299"/>
          <w:tblHeader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F17" w:rsidRPr="00430F17" w:rsidRDefault="00430F17" w:rsidP="00774888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1" w:colLast="4"/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83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ыш Данута </w:t>
            </w:r>
          </w:p>
          <w:p w:rsidR="00430F17" w:rsidRPr="00430F17" w:rsidRDefault="00430F17" w:rsidP="0083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77488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08.07.19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директор  ГУО «Жодишковская средняя школа»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8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новский </w:t>
            </w: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й </w:t>
            </w:r>
          </w:p>
          <w:p w:rsidR="00430F17" w:rsidRPr="00430F17" w:rsidRDefault="00430F17" w:rsidP="008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43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Жодишки (ул.Лесная, ул.Заречная, п.Мира), д.Березы, д.Дубатовка, д.Козеняты, д.Расло, д.Сосновка (ул.Комсомольская), х.Ортиха, х.Соколец.</w:t>
            </w:r>
          </w:p>
          <w:p w:rsidR="00430F17" w:rsidRPr="00430F17" w:rsidRDefault="00430F17" w:rsidP="008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30F17" w:rsidRPr="004000B7" w:rsidTr="00430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28" w:type="dxa"/>
          <w:cantSplit/>
          <w:trHeight w:val="1299"/>
          <w:tblHeader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F17" w:rsidRPr="00430F17" w:rsidRDefault="00430F17" w:rsidP="00774888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83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чук Ольга Николаев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77488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30.04.19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инспектор по основной деятельности отделения социальной помощи на дому УТЦСОН «Тёплый дом»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8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роваткинский </w:t>
            </w: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й </w:t>
            </w:r>
          </w:p>
          <w:p w:rsidR="00430F17" w:rsidRPr="00430F17" w:rsidRDefault="00430F17" w:rsidP="008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 6  </w:t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43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Айцвилы, д.Андреевцы, д.Буянцы, д.Козярники, д.Копачи, д.Понижаны, д.Постарини-3, д.Працуты, д.Селятичи, д.Ставбутево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Сыроватки (ул.Школьная, ул. Садов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Солнечная)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Ошмянец, х.Плавушка, х.Погорье.</w:t>
            </w:r>
          </w:p>
          <w:p w:rsidR="00430F17" w:rsidRPr="00430F17" w:rsidRDefault="00430F17" w:rsidP="008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17" w:rsidRPr="004000B7" w:rsidTr="00430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28" w:type="dxa"/>
          <w:cantSplit/>
          <w:trHeight w:val="1299"/>
          <w:tblHeader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F17" w:rsidRPr="00430F17" w:rsidRDefault="00430F17" w:rsidP="006F61A1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Дудинская</w:t>
            </w:r>
          </w:p>
          <w:p w:rsidR="00430F17" w:rsidRPr="00430F17" w:rsidRDefault="00430F17" w:rsidP="006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03.02.19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учитель ГУО «Жодишковская средняя школа»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дишковский </w:t>
            </w: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й </w:t>
            </w:r>
          </w:p>
          <w:p w:rsidR="00430F17" w:rsidRPr="00430F17" w:rsidRDefault="00430F17" w:rsidP="00E9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3" w:rsidRDefault="00430F17" w:rsidP="007F28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Жодишки</w:t>
            </w:r>
            <w:r w:rsidR="007F2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ул.Солнечная, ул.Молодежная, ул.Школьная, ул.Садовая, пер.Дружный), д.Девятни, д.Марковцы, д.Пильцы, х.Гаравишки, </w:t>
            </w:r>
          </w:p>
          <w:p w:rsidR="00430F17" w:rsidRPr="00430F17" w:rsidRDefault="00430F17" w:rsidP="007F28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7F2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, х.</w:t>
            </w:r>
            <w:r w:rsidR="007F2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 Рудня, х.</w:t>
            </w:r>
            <w:r w:rsidR="007F2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орный Бор, </w:t>
            </w: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ентр государственного учреждения образования «Институт пограничной службы Республики Беларусь».</w:t>
            </w:r>
          </w:p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17" w:rsidRPr="004000B7" w:rsidTr="00430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28" w:type="dxa"/>
          <w:cantSplit/>
          <w:trHeight w:val="1299"/>
          <w:tblHeader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F17" w:rsidRPr="00430F17" w:rsidRDefault="00430F17" w:rsidP="006F61A1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Мизуло</w:t>
            </w:r>
          </w:p>
          <w:p w:rsidR="00430F17" w:rsidRPr="00430F17" w:rsidRDefault="00430F17" w:rsidP="006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 Иосифович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28.02.19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главный агроном филиала «Жодишки» УПП  «Сморгонский КХП»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ткинский</w:t>
            </w: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й </w:t>
            </w:r>
          </w:p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5  </w:t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43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Будилки, д.Буяки, д.Деновишки, д.Коробки, д.Нестанишки, д.Поляны, д.Римшиненты, д. Ростишки, д.Селище, д.Сентеняты, д.Станчиненты, д.Сыроватки (ул.Молодежная, ул. Зеленая, ул.Новая, ул.Центральная) д.Хотиловичи, д.Шимонели.</w:t>
            </w:r>
          </w:p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17" w:rsidRPr="004000B7" w:rsidTr="00430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28" w:type="dxa"/>
          <w:cantSplit/>
          <w:trHeight w:val="1299"/>
          <w:tblHeader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F17" w:rsidRPr="00430F17" w:rsidRDefault="00430F17" w:rsidP="006F61A1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Мизуло</w:t>
            </w:r>
          </w:p>
          <w:p w:rsidR="00430F17" w:rsidRPr="00430F17" w:rsidRDefault="00430F17" w:rsidP="006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ацлавов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12.11.19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деологии филиала «Жодишки»УПП «Сморгонский КХП»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дишковский </w:t>
            </w: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й </w:t>
            </w:r>
          </w:p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43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Жодишки (ул.Комсомольская, ул.Мира, ул.Первомайская, пер.Комсомольский), д.Соченяты, х.Пиловойти.</w:t>
            </w:r>
          </w:p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17" w:rsidRPr="004000B7" w:rsidTr="00430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28" w:type="dxa"/>
          <w:cantSplit/>
          <w:trHeight w:val="1299"/>
          <w:tblHeader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F17" w:rsidRPr="00430F17" w:rsidRDefault="00430F17" w:rsidP="006F61A1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</w:t>
            </w:r>
          </w:p>
          <w:p w:rsidR="00430F17" w:rsidRPr="00430F17" w:rsidRDefault="00430F17" w:rsidP="006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  <w:p w:rsidR="00430F17" w:rsidRPr="00430F17" w:rsidRDefault="00430F17" w:rsidP="006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10.09.19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магазина в аг. Лылойти филиала Гродненского облПО 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лойтинский </w:t>
            </w: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й </w:t>
            </w:r>
          </w:p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43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Лылойти, д.Добровляны, д.Леоновичи, д.Михничи, д.Позборцы, д.Хведевичи</w:t>
            </w:r>
            <w:r w:rsidR="007F2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17" w:rsidRPr="004000B7" w:rsidTr="00430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28" w:type="dxa"/>
          <w:cantSplit/>
          <w:trHeight w:val="1299"/>
          <w:tblHeader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F17" w:rsidRPr="00430F17" w:rsidRDefault="00430F17" w:rsidP="006F61A1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Сульжицкий Александр Романович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20.09.19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растениеводства филиала «Жодишки» УПП «Сморгонский КХП».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новский </w:t>
            </w: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й </w:t>
            </w:r>
          </w:p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Pr="00430F17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7" w:rsidRPr="00430F17" w:rsidRDefault="00430F17" w:rsidP="00430F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д.В</w:t>
            </w:r>
            <w:r w:rsidR="007F2833">
              <w:rPr>
                <w:rFonts w:ascii="Times New Roman" w:hAnsi="Times New Roman" w:cs="Times New Roman"/>
                <w:sz w:val="24"/>
                <w:szCs w:val="24"/>
              </w:rPr>
              <w:t xml:space="preserve">ойниденяты, </w:t>
            </w:r>
            <w:r w:rsidRPr="00430F17">
              <w:rPr>
                <w:rFonts w:ascii="Times New Roman" w:hAnsi="Times New Roman" w:cs="Times New Roman"/>
                <w:sz w:val="24"/>
                <w:szCs w:val="24"/>
              </w:rPr>
              <w:t>д.Гориденяты, д.Данюшево, д.Заблотье, д.Завелье, д.Колпея, д.Сосновка (ул.Новая, ул.Центральная), д.Трилесина, д.Укропенка, х.Черняты.</w:t>
            </w:r>
          </w:p>
          <w:p w:rsidR="00430F17" w:rsidRPr="00430F17" w:rsidRDefault="00430F17" w:rsidP="006F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17B" w:rsidRDefault="00D0417B"/>
    <w:p w:rsidR="00D0417B" w:rsidRDefault="00D0417B"/>
    <w:p w:rsidR="00B973B7" w:rsidRDefault="00B973B7" w:rsidP="009F7AD3">
      <w:pPr>
        <w:spacing w:after="0" w:line="280" w:lineRule="exact"/>
      </w:pPr>
    </w:p>
    <w:p w:rsidR="00B973B7" w:rsidRDefault="00B973B7" w:rsidP="009F7AD3">
      <w:pPr>
        <w:spacing w:after="0" w:line="280" w:lineRule="exact"/>
      </w:pPr>
    </w:p>
    <w:p w:rsidR="00A74DCE" w:rsidRPr="002D150D" w:rsidRDefault="00A74DCE" w:rsidP="009F7AD3">
      <w:pPr>
        <w:spacing w:after="0" w:line="280" w:lineRule="exact"/>
      </w:pPr>
    </w:p>
    <w:sectPr w:rsidR="00A74DCE" w:rsidRPr="002D150D" w:rsidSect="004000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B3" w:rsidRDefault="005049B3" w:rsidP="004000B7">
      <w:pPr>
        <w:spacing w:after="0" w:line="240" w:lineRule="auto"/>
      </w:pPr>
      <w:r>
        <w:separator/>
      </w:r>
    </w:p>
  </w:endnote>
  <w:endnote w:type="continuationSeparator" w:id="1">
    <w:p w:rsidR="005049B3" w:rsidRDefault="005049B3" w:rsidP="0040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B3" w:rsidRDefault="005049B3" w:rsidP="004000B7">
      <w:pPr>
        <w:spacing w:after="0" w:line="240" w:lineRule="auto"/>
      </w:pPr>
      <w:r>
        <w:separator/>
      </w:r>
    </w:p>
  </w:footnote>
  <w:footnote w:type="continuationSeparator" w:id="1">
    <w:p w:rsidR="005049B3" w:rsidRDefault="005049B3" w:rsidP="0040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6390C"/>
    <w:multiLevelType w:val="hybridMultilevel"/>
    <w:tmpl w:val="7DB2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1A2"/>
    <w:rsid w:val="00021545"/>
    <w:rsid w:val="00061605"/>
    <w:rsid w:val="00066226"/>
    <w:rsid w:val="00132FA1"/>
    <w:rsid w:val="00132FDD"/>
    <w:rsid w:val="00185825"/>
    <w:rsid w:val="001C6E93"/>
    <w:rsid w:val="001E16FA"/>
    <w:rsid w:val="00287101"/>
    <w:rsid w:val="002D150D"/>
    <w:rsid w:val="002F6816"/>
    <w:rsid w:val="00304D8F"/>
    <w:rsid w:val="00322E52"/>
    <w:rsid w:val="003407E7"/>
    <w:rsid w:val="00363ABF"/>
    <w:rsid w:val="0037105E"/>
    <w:rsid w:val="003744C0"/>
    <w:rsid w:val="00387164"/>
    <w:rsid w:val="003B5B0A"/>
    <w:rsid w:val="003D4E55"/>
    <w:rsid w:val="004000B7"/>
    <w:rsid w:val="00416EBB"/>
    <w:rsid w:val="00430F17"/>
    <w:rsid w:val="0046423E"/>
    <w:rsid w:val="00490D60"/>
    <w:rsid w:val="004C0FEC"/>
    <w:rsid w:val="004F53A8"/>
    <w:rsid w:val="005049B3"/>
    <w:rsid w:val="00505D65"/>
    <w:rsid w:val="00557880"/>
    <w:rsid w:val="00567344"/>
    <w:rsid w:val="005A3B30"/>
    <w:rsid w:val="005B27AC"/>
    <w:rsid w:val="005F4713"/>
    <w:rsid w:val="005F50F9"/>
    <w:rsid w:val="00604B34"/>
    <w:rsid w:val="00634353"/>
    <w:rsid w:val="00677A4D"/>
    <w:rsid w:val="006C3EE8"/>
    <w:rsid w:val="006F61A1"/>
    <w:rsid w:val="00716F47"/>
    <w:rsid w:val="00761FBB"/>
    <w:rsid w:val="00774888"/>
    <w:rsid w:val="007859B6"/>
    <w:rsid w:val="007B334F"/>
    <w:rsid w:val="007B5DAB"/>
    <w:rsid w:val="007D4EF0"/>
    <w:rsid w:val="007F2833"/>
    <w:rsid w:val="008309D0"/>
    <w:rsid w:val="00845F0F"/>
    <w:rsid w:val="00873B97"/>
    <w:rsid w:val="00874531"/>
    <w:rsid w:val="008B415C"/>
    <w:rsid w:val="009D330C"/>
    <w:rsid w:val="009E5B70"/>
    <w:rsid w:val="009F7AD3"/>
    <w:rsid w:val="00A24AE6"/>
    <w:rsid w:val="00A56A31"/>
    <w:rsid w:val="00A74DCE"/>
    <w:rsid w:val="00AA17FB"/>
    <w:rsid w:val="00B01FA7"/>
    <w:rsid w:val="00B13B3B"/>
    <w:rsid w:val="00B4242F"/>
    <w:rsid w:val="00B577E1"/>
    <w:rsid w:val="00B70D5D"/>
    <w:rsid w:val="00B973B7"/>
    <w:rsid w:val="00B97621"/>
    <w:rsid w:val="00BA7507"/>
    <w:rsid w:val="00BD2B31"/>
    <w:rsid w:val="00C15E14"/>
    <w:rsid w:val="00C20402"/>
    <w:rsid w:val="00C25FFC"/>
    <w:rsid w:val="00C74813"/>
    <w:rsid w:val="00CE320C"/>
    <w:rsid w:val="00CE466C"/>
    <w:rsid w:val="00CE4E79"/>
    <w:rsid w:val="00D0417B"/>
    <w:rsid w:val="00D37BF3"/>
    <w:rsid w:val="00D42196"/>
    <w:rsid w:val="00D94365"/>
    <w:rsid w:val="00DC2BC1"/>
    <w:rsid w:val="00DD6488"/>
    <w:rsid w:val="00E11830"/>
    <w:rsid w:val="00E3529F"/>
    <w:rsid w:val="00E464CA"/>
    <w:rsid w:val="00E51B52"/>
    <w:rsid w:val="00E943B1"/>
    <w:rsid w:val="00EA5F7A"/>
    <w:rsid w:val="00EC1047"/>
    <w:rsid w:val="00EF140B"/>
    <w:rsid w:val="00F741A2"/>
    <w:rsid w:val="00F97D8B"/>
    <w:rsid w:val="00FC797C"/>
    <w:rsid w:val="00FD4745"/>
    <w:rsid w:val="00FE7309"/>
    <w:rsid w:val="00FF4AC8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FF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0B7"/>
  </w:style>
  <w:style w:type="paragraph" w:styleId="a7">
    <w:name w:val="footer"/>
    <w:basedOn w:val="a"/>
    <w:link w:val="a8"/>
    <w:uiPriority w:val="99"/>
    <w:semiHidden/>
    <w:unhideWhenUsed/>
    <w:rsid w:val="0040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00B7"/>
  </w:style>
  <w:style w:type="paragraph" w:styleId="a9">
    <w:name w:val="Balloon Text"/>
    <w:basedOn w:val="a"/>
    <w:link w:val="aa"/>
    <w:uiPriority w:val="99"/>
    <w:semiHidden/>
    <w:unhideWhenUsed/>
    <w:rsid w:val="0077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4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FF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0B7"/>
  </w:style>
  <w:style w:type="paragraph" w:styleId="a7">
    <w:name w:val="footer"/>
    <w:basedOn w:val="a"/>
    <w:link w:val="a8"/>
    <w:uiPriority w:val="99"/>
    <w:semiHidden/>
    <w:unhideWhenUsed/>
    <w:rsid w:val="0040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00B7"/>
  </w:style>
  <w:style w:type="paragraph" w:styleId="a9">
    <w:name w:val="Balloon Text"/>
    <w:basedOn w:val="a"/>
    <w:link w:val="aa"/>
    <w:uiPriority w:val="99"/>
    <w:semiHidden/>
    <w:unhideWhenUsed/>
    <w:rsid w:val="0077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4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4E5B-1613-4538-9665-4285BC9F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4-03-07T08:37:00Z</cp:lastPrinted>
  <dcterms:created xsi:type="dcterms:W3CDTF">2024-03-07T08:40:00Z</dcterms:created>
  <dcterms:modified xsi:type="dcterms:W3CDTF">2024-03-07T08:40:00Z</dcterms:modified>
</cp:coreProperties>
</file>